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1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191"/>
      </w:tblGrid>
      <w:tr w:rsidR="0028714B" w:rsidRPr="008940D3" w:rsidTr="00630CBA">
        <w:trPr>
          <w:cantSplit/>
          <w:trHeight w:val="9392"/>
        </w:trPr>
        <w:tc>
          <w:tcPr>
            <w:tcW w:w="9191" w:type="dxa"/>
            <w:shd w:val="clear" w:color="auto" w:fill="auto"/>
          </w:tcPr>
          <w:p w:rsidR="002C28B9" w:rsidRPr="008940D3" w:rsidRDefault="008940D3" w:rsidP="004A41DD">
            <w:pPr>
              <w:pStyle w:val="CVNormal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sq-AL"/>
              </w:rPr>
            </w:pPr>
            <w:proofErr w:type="spellStart"/>
            <w:r w:rsidRPr="008940D3">
              <w:rPr>
                <w:rFonts w:ascii="Times New Roman" w:hAnsi="Times New Roman"/>
                <w:b/>
                <w:color w:val="000000"/>
                <w:sz w:val="28"/>
                <w:szCs w:val="28"/>
                <w:lang w:val="sq-AL"/>
              </w:rPr>
              <w:t>Curriculum</w:t>
            </w:r>
            <w:proofErr w:type="spellEnd"/>
            <w:r w:rsidRPr="008940D3">
              <w:rPr>
                <w:rFonts w:ascii="Times New Roman" w:hAnsi="Times New Roman"/>
                <w:b/>
                <w:color w:val="000000"/>
                <w:sz w:val="28"/>
                <w:szCs w:val="28"/>
                <w:lang w:val="sq-AL"/>
              </w:rPr>
              <w:t xml:space="preserve"> </w:t>
            </w:r>
            <w:proofErr w:type="spellStart"/>
            <w:r w:rsidRPr="008940D3">
              <w:rPr>
                <w:rFonts w:ascii="Times New Roman" w:hAnsi="Times New Roman"/>
                <w:b/>
                <w:color w:val="000000"/>
                <w:sz w:val="28"/>
                <w:szCs w:val="28"/>
                <w:lang w:val="sq-AL"/>
              </w:rPr>
              <w:t>Vitae</w:t>
            </w:r>
            <w:proofErr w:type="spellEnd"/>
            <w:r w:rsidRPr="008940D3">
              <w:rPr>
                <w:rFonts w:ascii="Times New Roman" w:hAnsi="Times New Roman"/>
                <w:b/>
                <w:color w:val="000000"/>
                <w:sz w:val="28"/>
                <w:szCs w:val="28"/>
                <w:lang w:val="sq-AL"/>
              </w:rPr>
              <w:t xml:space="preserve"> </w:t>
            </w:r>
          </w:p>
          <w:p w:rsidR="002C28B9" w:rsidRPr="008940D3" w:rsidRDefault="002C28B9" w:rsidP="004A41DD">
            <w:pPr>
              <w:pStyle w:val="CVNormal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22765C" w:rsidRPr="008940D3" w:rsidRDefault="0028714B" w:rsidP="004A41DD">
            <w:pPr>
              <w:pStyle w:val="CVNormal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Halim (Gani) Borovci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, i lindur me 28.03.1972 në </w:t>
            </w:r>
            <w:proofErr w:type="spellStart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arec</w:t>
            </w:r>
            <w:proofErr w:type="spellEnd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/ Prishtinë, me vendbanim në Prishtinë.</w:t>
            </w:r>
          </w:p>
          <w:p w:rsidR="00D56983" w:rsidRPr="008940D3" w:rsidRDefault="00D56983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-</w:t>
            </w:r>
            <w:proofErr w:type="spellStart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ail</w:t>
            </w:r>
            <w:proofErr w:type="spellEnd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: halim.borovci@rks-gov.net</w:t>
            </w:r>
          </w:p>
          <w:p w:rsidR="0028714B" w:rsidRPr="008940D3" w:rsidRDefault="0028714B" w:rsidP="004A41DD">
            <w:pPr>
              <w:pStyle w:val="CVNormal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8940D3">
              <w:rPr>
                <w:rStyle w:val="Strong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Rrethanat familjare: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  <w:t>I martuar, prind i tre fëmijëve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8940D3">
              <w:rPr>
                <w:rStyle w:val="Strong"/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kollimi: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="00D56983"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urist i d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iplomuar në </w:t>
            </w:r>
            <w:r w:rsidR="00D56983"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F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akultetin </w:t>
            </w:r>
            <w:r w:rsidR="00D56983"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ridik të UP-së.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  <w:t xml:space="preserve">Studimet </w:t>
            </w:r>
            <w:proofErr w:type="spellStart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ostdiplomike</w:t>
            </w:r>
            <w:proofErr w:type="spellEnd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, programi </w:t>
            </w:r>
            <w:proofErr w:type="spellStart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aster</w:t>
            </w:r>
            <w:proofErr w:type="spellEnd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065BAE"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uridiko-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enal.</w:t>
            </w: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  <w:t xml:space="preserve">Provimi i </w:t>
            </w:r>
            <w:proofErr w:type="spellStart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jurisprudences</w:t>
            </w:r>
            <w:proofErr w:type="spellEnd"/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:rsidR="0028714B" w:rsidRPr="008940D3" w:rsidRDefault="0028714B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Viti 2008</w:t>
            </w:r>
          </w:p>
          <w:p w:rsidR="0028714B" w:rsidRPr="008940D3" w:rsidRDefault="0028714B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Programi për Studimet e Gjuhës dhe Sigurisë.</w:t>
            </w:r>
          </w:p>
          <w:p w:rsidR="0028714B" w:rsidRPr="008940D3" w:rsidRDefault="0028714B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Qendra për Siguri Evropiane “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George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C.Marshall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“ në Gjermani</w:t>
            </w:r>
            <w:r w:rsidR="00B3561F" w:rsidRPr="008940D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tbl>
            <w:tblPr>
              <w:tblW w:w="0" w:type="auto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6"/>
            </w:tblGrid>
            <w:tr w:rsidR="0028714B" w:rsidRPr="008940D3" w:rsidTr="00630CBA">
              <w:trPr>
                <w:cantSplit/>
                <w:trHeight w:val="65"/>
              </w:trPr>
              <w:tc>
                <w:tcPr>
                  <w:tcW w:w="6806" w:type="dxa"/>
                  <w:shd w:val="clear" w:color="auto" w:fill="auto"/>
                </w:tcPr>
                <w:p w:rsidR="0028714B" w:rsidRPr="008940D3" w:rsidRDefault="0028714B" w:rsidP="004A41DD">
                  <w:pPr>
                    <w:pStyle w:val="CVNormal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  <w:p w:rsidR="0028714B" w:rsidRPr="008940D3" w:rsidRDefault="0028714B" w:rsidP="0028714B">
                  <w:pPr>
                    <w:pStyle w:val="CVNormal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 w:rsidRPr="008940D3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Viti 2010</w:t>
                  </w:r>
                </w:p>
              </w:tc>
            </w:tr>
            <w:tr w:rsidR="0028714B" w:rsidRPr="008940D3" w:rsidTr="00630CBA">
              <w:trPr>
                <w:cantSplit/>
                <w:trHeight w:val="65"/>
              </w:trPr>
              <w:tc>
                <w:tcPr>
                  <w:tcW w:w="6806" w:type="dxa"/>
                  <w:shd w:val="clear" w:color="auto" w:fill="auto"/>
                </w:tcPr>
                <w:p w:rsidR="0028714B" w:rsidRPr="008940D3" w:rsidRDefault="0028714B" w:rsidP="004A41DD">
                  <w:pPr>
                    <w:pStyle w:val="CVNormal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 w:rsidRPr="008940D3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 xml:space="preserve">PTSS-Programi për Terrorizëm dhe Studimet e Sigurisë. </w:t>
                  </w:r>
                </w:p>
              </w:tc>
            </w:tr>
          </w:tbl>
          <w:p w:rsidR="00065BAE" w:rsidRPr="008940D3" w:rsidRDefault="00065BAE" w:rsidP="00065BAE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Qendra për Siguri Evropiane “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George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C.Marshall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“ në Gjermani</w:t>
            </w:r>
            <w:r w:rsidR="00B3561F" w:rsidRPr="008940D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B3561F" w:rsidRPr="008940D3" w:rsidRDefault="00B3561F" w:rsidP="00065BAE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Universiteti Ushtarak i Munihut, Gjermani.</w:t>
            </w:r>
          </w:p>
          <w:p w:rsidR="00C7272B" w:rsidRPr="008940D3" w:rsidRDefault="00C7272B" w:rsidP="00065BAE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7272B" w:rsidRPr="008940D3" w:rsidRDefault="00C7272B" w:rsidP="00C7272B">
            <w:pPr>
              <w:pStyle w:val="CVNormal"/>
              <w:tabs>
                <w:tab w:val="left" w:pos="963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e vendim te Akademisë se Drejtësisë te datës 26.12.2023, i zgjedhur si trajnues i përkohshëm për Akademinë e Drejtësisë së Kosovës, në të drejtën Penale aspekti material dhe procedural/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interdisiplinare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630CBA" w:rsidRPr="008940D3" w:rsidRDefault="00630CBA" w:rsidP="00065BAE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367F8" w:rsidRPr="008940D3" w:rsidRDefault="00630CBA" w:rsidP="008940D3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8940D3">
              <w:rPr>
                <w:rFonts w:ascii="Times New Roman" w:hAnsi="Times New Roman"/>
                <w:b/>
                <w:sz w:val="24"/>
                <w:szCs w:val="24"/>
              </w:rPr>
              <w:t>Trajnime Tjera:</w:t>
            </w:r>
            <w:r w:rsidRPr="008940D3">
              <w:rPr>
                <w:b/>
                <w:i/>
                <w:sz w:val="24"/>
                <w:szCs w:val="24"/>
              </w:rPr>
              <w:t xml:space="preserve"> </w:t>
            </w:r>
          </w:p>
          <w:p w:rsidR="008367F8" w:rsidRPr="008940D3" w:rsidRDefault="008367F8" w:rsidP="008367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="Cambria" w:hAnsi="Cambria"/>
                <w:sz w:val="24"/>
                <w:szCs w:val="24"/>
              </w:rPr>
              <w:t xml:space="preserve">“Hetimi Financiar dhe Rikuperimi i </w:t>
            </w:r>
            <w:proofErr w:type="spellStart"/>
            <w:r w:rsidRPr="008940D3">
              <w:rPr>
                <w:rFonts w:ascii="Cambria" w:hAnsi="Cambria"/>
                <w:sz w:val="24"/>
                <w:szCs w:val="24"/>
              </w:rPr>
              <w:t>aseteve</w:t>
            </w:r>
            <w:proofErr w:type="spellEnd"/>
            <w:r w:rsidRPr="008940D3">
              <w:rPr>
                <w:rFonts w:ascii="Cambria" w:hAnsi="Cambria"/>
                <w:sz w:val="24"/>
                <w:szCs w:val="24"/>
              </w:rPr>
              <w:t>” 25-29 Shtator 2023</w:t>
            </w:r>
          </w:p>
          <w:p w:rsidR="008367F8" w:rsidRPr="008940D3" w:rsidRDefault="008367F8" w:rsidP="008367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="Cambria" w:hAnsi="Cambria"/>
                <w:sz w:val="24"/>
                <w:szCs w:val="24"/>
              </w:rPr>
              <w:t>“Programi i Specializuar i Trajnimit Veprave penale të kryera nëpërmjet prokurimit publik” Sesioni I,  04.07.2023-05.07.2023</w:t>
            </w:r>
          </w:p>
          <w:p w:rsidR="008367F8" w:rsidRPr="008940D3" w:rsidRDefault="008367F8" w:rsidP="008367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="Cambria" w:hAnsi="Cambria"/>
                <w:sz w:val="24"/>
                <w:szCs w:val="24"/>
              </w:rPr>
              <w:t>“Programi i Specializuar i Trajnimit Pastrimi i parave dhe hetimi financiar”-Sesioni II,  16.05.2023-17.05.2023</w:t>
            </w:r>
          </w:p>
          <w:p w:rsidR="008367F8" w:rsidRPr="008940D3" w:rsidRDefault="008367F8" w:rsidP="008367F8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8940D3">
              <w:rPr>
                <w:rFonts w:ascii="Cambria" w:hAnsi="Cambria"/>
                <w:sz w:val="24"/>
                <w:szCs w:val="24"/>
              </w:rPr>
              <w:t>“Programi i Specializuar i Trajnimit Korrupsioni zyrtar dhe veprat penale kundër detyrës zyrtare”-Sesioni I,  04.04.2023-06.04.2023</w:t>
            </w:r>
          </w:p>
          <w:p w:rsidR="008367F8" w:rsidRPr="008940D3" w:rsidRDefault="008367F8" w:rsidP="008367F8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proofErr w:type="spellStart"/>
            <w:r w:rsidRPr="008940D3">
              <w:rPr>
                <w:rFonts w:ascii="Cambria" w:hAnsi="Cambria"/>
                <w:sz w:val="24"/>
                <w:szCs w:val="24"/>
              </w:rPr>
              <w:t>Specialised</w:t>
            </w:r>
            <w:proofErr w:type="spellEnd"/>
            <w:r w:rsidRPr="008940D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940D3">
              <w:rPr>
                <w:rFonts w:ascii="Cambria" w:hAnsi="Cambria"/>
                <w:sz w:val="24"/>
                <w:szCs w:val="24"/>
              </w:rPr>
              <w:t>Judicial</w:t>
            </w:r>
            <w:proofErr w:type="spellEnd"/>
            <w:r w:rsidRPr="008940D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940D3">
              <w:rPr>
                <w:rFonts w:ascii="Cambria" w:hAnsi="Cambria"/>
                <w:sz w:val="24"/>
                <w:szCs w:val="24"/>
              </w:rPr>
              <w:t>Training</w:t>
            </w:r>
            <w:proofErr w:type="spellEnd"/>
            <w:r w:rsidRPr="008940D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940D3">
              <w:rPr>
                <w:rFonts w:ascii="Cambria" w:hAnsi="Cambria"/>
                <w:sz w:val="24"/>
                <w:szCs w:val="24"/>
              </w:rPr>
              <w:t>on</w:t>
            </w:r>
            <w:proofErr w:type="spellEnd"/>
            <w:r w:rsidRPr="008940D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940D3">
              <w:rPr>
                <w:rFonts w:ascii="Cambria" w:hAnsi="Cambria"/>
                <w:sz w:val="24"/>
                <w:szCs w:val="24"/>
              </w:rPr>
              <w:t>Electronic</w:t>
            </w:r>
            <w:proofErr w:type="spellEnd"/>
            <w:r w:rsidRPr="008940D3">
              <w:rPr>
                <w:rFonts w:ascii="Cambria" w:hAnsi="Cambria"/>
                <w:sz w:val="24"/>
                <w:szCs w:val="24"/>
              </w:rPr>
              <w:t xml:space="preserve"> Evidence  13-16, Qershor 2023</w:t>
            </w:r>
          </w:p>
          <w:p w:rsidR="008367F8" w:rsidRPr="008940D3" w:rsidRDefault="008367F8" w:rsidP="00630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="Cambria" w:hAnsi="Cambria"/>
                <w:sz w:val="24"/>
                <w:szCs w:val="24"/>
              </w:rPr>
              <w:t>“Punëtori për përmirësimin e Praktikës Gjyqësore ndërmjet Prokurorëve dhe Gjyqtarëve” 10.07.2023</w:t>
            </w:r>
          </w:p>
          <w:p w:rsidR="007C6680" w:rsidRPr="008940D3" w:rsidRDefault="007C6680" w:rsidP="00630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="Cambria" w:hAnsi="Cambria"/>
                <w:sz w:val="24"/>
                <w:szCs w:val="24"/>
              </w:rPr>
              <w:t>“Programi i Specializuar i Trajnimit Veprave penale të kryera nëpërmjet prokurimit publik” Sesioni I,  04.07.2023-05.07.2023</w:t>
            </w:r>
          </w:p>
          <w:p w:rsidR="008940D3" w:rsidRPr="008940D3" w:rsidRDefault="008940D3" w:rsidP="008940D3">
            <w:pPr>
              <w:autoSpaceDE w:val="0"/>
              <w:autoSpaceDN w:val="0"/>
              <w:adjustRightInd w:val="0"/>
              <w:ind w:left="360"/>
              <w:rPr>
                <w:rFonts w:cs="Arial"/>
                <w:i/>
                <w:sz w:val="24"/>
                <w:szCs w:val="24"/>
              </w:rPr>
            </w:pPr>
          </w:p>
          <w:p w:rsidR="00630CBA" w:rsidRPr="008940D3" w:rsidRDefault="00630CBA" w:rsidP="00630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Theme="minorHAnsi" w:hAnsiTheme="minorHAnsi"/>
                <w:i/>
                <w:sz w:val="24"/>
                <w:szCs w:val="24"/>
              </w:rPr>
              <w:t xml:space="preserve">Trajnimi fillestar për Prokuror, Kursi bazik për Prokuror në Akademinë e Drejtësisë, </w:t>
            </w:r>
          </w:p>
          <w:p w:rsidR="00630CBA" w:rsidRPr="008940D3" w:rsidRDefault="00630CBA" w:rsidP="00630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>Trajnimi "Sekuestrimi dhe konfiskimi" i mbajtur me 29.10.2019, Trajnimi "Kodi Penal dhe Kodi i Procedurës Penale - Gjilan" i mbajtur me 07.06.2019.</w:t>
            </w:r>
          </w:p>
          <w:p w:rsidR="00630CBA" w:rsidRPr="008940D3" w:rsidRDefault="00630CBA" w:rsidP="00630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>Trajnimi “Ndërmjetësimi” 11.03.2020.</w:t>
            </w:r>
          </w:p>
          <w:p w:rsidR="00630CBA" w:rsidRPr="008940D3" w:rsidRDefault="00630CBA" w:rsidP="00630C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8940D3"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>Shqyrtimi kryesor dhe mjetet provuese"- 13.05.2020-14.05.2020.</w:t>
            </w:r>
          </w:p>
          <w:p w:rsidR="0028714B" w:rsidRPr="008940D3" w:rsidRDefault="00630CBA" w:rsidP="00C727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40D3"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 xml:space="preserve">Trajnim “Shpërlaja e parave”-sesioni I 06-07 Maj 2020 </w:t>
            </w:r>
          </w:p>
        </w:tc>
      </w:tr>
    </w:tbl>
    <w:p w:rsidR="00630CBA" w:rsidRPr="008940D3" w:rsidRDefault="00630CBA" w:rsidP="00630CB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bCs/>
          <w:i/>
          <w:sz w:val="24"/>
          <w:szCs w:val="24"/>
          <w:lang w:eastAsia="pt-PT"/>
        </w:rPr>
      </w:pPr>
      <w:r w:rsidRPr="008940D3">
        <w:rPr>
          <w:rFonts w:asciiTheme="minorHAnsi" w:hAnsiTheme="minorHAnsi"/>
          <w:bCs/>
          <w:i/>
          <w:sz w:val="24"/>
          <w:szCs w:val="24"/>
        </w:rPr>
        <w:lastRenderedPageBreak/>
        <w:t>Program i Specializuar Trajnimi - Krimi i organizuar dhe korrupsioni- Sesioni I-2020</w:t>
      </w:r>
    </w:p>
    <w:p w:rsidR="00630CBA" w:rsidRPr="008940D3" w:rsidRDefault="00630CBA" w:rsidP="00630CB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bCs/>
          <w:i/>
          <w:sz w:val="24"/>
          <w:szCs w:val="24"/>
        </w:rPr>
      </w:pPr>
      <w:r w:rsidRPr="008940D3">
        <w:rPr>
          <w:rFonts w:asciiTheme="minorHAnsi" w:hAnsiTheme="minorHAnsi"/>
          <w:bCs/>
          <w:i/>
          <w:sz w:val="24"/>
          <w:szCs w:val="24"/>
        </w:rPr>
        <w:t>Trajnim “</w:t>
      </w:r>
      <w:proofErr w:type="spellStart"/>
      <w:r w:rsidRPr="008940D3">
        <w:rPr>
          <w:rFonts w:asciiTheme="minorHAnsi" w:hAnsiTheme="minorHAnsi"/>
          <w:bCs/>
          <w:i/>
          <w:sz w:val="24"/>
          <w:szCs w:val="24"/>
        </w:rPr>
        <w:t>Terrorism</w:t>
      </w:r>
      <w:proofErr w:type="spellEnd"/>
      <w:r w:rsidRPr="008940D3">
        <w:rPr>
          <w:rFonts w:asciiTheme="minorHAnsi" w:hAnsiTheme="minorHAnsi"/>
          <w:bCs/>
          <w:i/>
          <w:sz w:val="24"/>
          <w:szCs w:val="24"/>
        </w:rPr>
        <w:t xml:space="preserve">, Internet </w:t>
      </w:r>
      <w:proofErr w:type="spellStart"/>
      <w:r w:rsidRPr="008940D3">
        <w:rPr>
          <w:rFonts w:asciiTheme="minorHAnsi" w:hAnsiTheme="minorHAnsi"/>
          <w:bCs/>
          <w:i/>
          <w:sz w:val="24"/>
          <w:szCs w:val="24"/>
        </w:rPr>
        <w:t>and</w:t>
      </w:r>
      <w:proofErr w:type="spellEnd"/>
      <w:r w:rsidRPr="008940D3">
        <w:rPr>
          <w:rFonts w:asciiTheme="minorHAnsi" w:hAnsiTheme="minorHAnsi"/>
          <w:bCs/>
          <w:i/>
          <w:sz w:val="24"/>
          <w:szCs w:val="24"/>
        </w:rPr>
        <w:t xml:space="preserve"> </w:t>
      </w:r>
      <w:proofErr w:type="spellStart"/>
      <w:r w:rsidRPr="008940D3">
        <w:rPr>
          <w:rFonts w:asciiTheme="minorHAnsi" w:hAnsiTheme="minorHAnsi"/>
          <w:bCs/>
          <w:i/>
          <w:sz w:val="24"/>
          <w:szCs w:val="24"/>
        </w:rPr>
        <w:t>Covid</w:t>
      </w:r>
      <w:proofErr w:type="spellEnd"/>
      <w:r w:rsidRPr="008940D3">
        <w:rPr>
          <w:rFonts w:asciiTheme="minorHAnsi" w:hAnsiTheme="minorHAnsi"/>
          <w:bCs/>
          <w:i/>
          <w:sz w:val="24"/>
          <w:szCs w:val="24"/>
        </w:rPr>
        <w:t xml:space="preserve"> -19” Global </w:t>
      </w:r>
      <w:proofErr w:type="spellStart"/>
      <w:r w:rsidRPr="008940D3">
        <w:rPr>
          <w:rFonts w:asciiTheme="minorHAnsi" w:hAnsiTheme="minorHAnsi"/>
          <w:bCs/>
          <w:i/>
          <w:sz w:val="24"/>
          <w:szCs w:val="24"/>
        </w:rPr>
        <w:t>Prosecutors</w:t>
      </w:r>
      <w:proofErr w:type="spellEnd"/>
      <w:r w:rsidRPr="008940D3">
        <w:rPr>
          <w:rFonts w:asciiTheme="minorHAnsi" w:hAnsiTheme="minorHAnsi"/>
          <w:bCs/>
          <w:i/>
          <w:sz w:val="24"/>
          <w:szCs w:val="24"/>
        </w:rPr>
        <w:t xml:space="preserve"> E-</w:t>
      </w:r>
      <w:proofErr w:type="spellStart"/>
      <w:r w:rsidRPr="008940D3">
        <w:rPr>
          <w:rFonts w:asciiTheme="minorHAnsi" w:hAnsiTheme="minorHAnsi"/>
          <w:bCs/>
          <w:i/>
          <w:sz w:val="24"/>
          <w:szCs w:val="24"/>
        </w:rPr>
        <w:t>Crime</w:t>
      </w:r>
      <w:proofErr w:type="spellEnd"/>
      <w:r w:rsidRPr="008940D3">
        <w:rPr>
          <w:rFonts w:asciiTheme="minorHAnsi" w:hAnsiTheme="minorHAnsi"/>
          <w:bCs/>
          <w:i/>
          <w:sz w:val="24"/>
          <w:szCs w:val="24"/>
        </w:rPr>
        <w:t xml:space="preserve"> </w:t>
      </w:r>
      <w:proofErr w:type="spellStart"/>
      <w:r w:rsidRPr="008940D3">
        <w:rPr>
          <w:rFonts w:asciiTheme="minorHAnsi" w:hAnsiTheme="minorHAnsi"/>
          <w:bCs/>
          <w:i/>
          <w:sz w:val="24"/>
          <w:szCs w:val="24"/>
        </w:rPr>
        <w:t>Network</w:t>
      </w:r>
      <w:proofErr w:type="spellEnd"/>
      <w:r w:rsidRPr="008940D3">
        <w:rPr>
          <w:rFonts w:asciiTheme="minorHAnsi" w:hAnsiTheme="minorHAnsi"/>
          <w:bCs/>
          <w:i/>
          <w:sz w:val="24"/>
          <w:szCs w:val="24"/>
        </w:rPr>
        <w:t xml:space="preserve"> </w:t>
      </w:r>
      <w:proofErr w:type="spellStart"/>
      <w:r w:rsidRPr="008940D3">
        <w:rPr>
          <w:rFonts w:asciiTheme="minorHAnsi" w:hAnsiTheme="minorHAnsi"/>
          <w:bCs/>
          <w:i/>
          <w:sz w:val="24"/>
          <w:szCs w:val="24"/>
        </w:rPr>
        <w:t>Webinar</w:t>
      </w:r>
      <w:proofErr w:type="spellEnd"/>
      <w:r w:rsidRPr="008940D3">
        <w:rPr>
          <w:rFonts w:asciiTheme="minorHAnsi" w:hAnsiTheme="minorHAnsi"/>
          <w:bCs/>
          <w:i/>
          <w:sz w:val="24"/>
          <w:szCs w:val="24"/>
        </w:rPr>
        <w:t xml:space="preserve"> by David </w:t>
      </w:r>
      <w:proofErr w:type="spellStart"/>
      <w:r w:rsidRPr="008940D3">
        <w:rPr>
          <w:rFonts w:asciiTheme="minorHAnsi" w:hAnsiTheme="minorHAnsi"/>
          <w:bCs/>
          <w:i/>
          <w:sz w:val="24"/>
          <w:szCs w:val="24"/>
        </w:rPr>
        <w:t>Scharia</w:t>
      </w:r>
      <w:proofErr w:type="spellEnd"/>
      <w:r w:rsidRPr="008940D3">
        <w:rPr>
          <w:rFonts w:asciiTheme="minorHAnsi" w:hAnsiTheme="minorHAnsi"/>
          <w:bCs/>
          <w:i/>
          <w:sz w:val="24"/>
          <w:szCs w:val="24"/>
        </w:rPr>
        <w:t xml:space="preserve"> 23.06.2020,</w:t>
      </w:r>
    </w:p>
    <w:p w:rsidR="00630CBA" w:rsidRPr="008940D3" w:rsidRDefault="00630CBA" w:rsidP="00630CB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940D3">
        <w:rPr>
          <w:rStyle w:val="fontstyle01"/>
          <w:rFonts w:asciiTheme="minorHAnsi" w:hAnsiTheme="minorHAnsi" w:cstheme="minorHAnsi"/>
          <w:sz w:val="24"/>
          <w:szCs w:val="24"/>
        </w:rPr>
        <w:t xml:space="preserve">Program i Specializuar Trajnimi- </w:t>
      </w:r>
      <w:proofErr w:type="spellStart"/>
      <w:r w:rsidRPr="008940D3">
        <w:rPr>
          <w:rStyle w:val="fontstyle01"/>
          <w:rFonts w:asciiTheme="minorHAnsi" w:hAnsiTheme="minorHAnsi" w:cstheme="minorHAnsi"/>
          <w:sz w:val="24"/>
          <w:szCs w:val="24"/>
        </w:rPr>
        <w:t>Shpërlarja</w:t>
      </w:r>
      <w:proofErr w:type="spellEnd"/>
      <w:r w:rsidRPr="008940D3">
        <w:rPr>
          <w:rStyle w:val="fontstyle01"/>
          <w:rFonts w:asciiTheme="minorHAnsi" w:hAnsiTheme="minorHAnsi" w:cstheme="minorHAnsi"/>
          <w:sz w:val="24"/>
          <w:szCs w:val="24"/>
        </w:rPr>
        <w:t xml:space="preserve"> e Parave-Sesioni II </w:t>
      </w:r>
      <w:r w:rsidRPr="008940D3">
        <w:rPr>
          <w:rFonts w:asciiTheme="minorHAnsi" w:hAnsiTheme="minorHAnsi" w:cstheme="minorHAnsi"/>
          <w:color w:val="000000"/>
          <w:sz w:val="24"/>
          <w:szCs w:val="24"/>
        </w:rPr>
        <w:t>12.08.2020 - 13.08.2020</w:t>
      </w:r>
    </w:p>
    <w:p w:rsidR="00630CBA" w:rsidRPr="008940D3" w:rsidRDefault="00630CBA" w:rsidP="00630CB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8940D3">
        <w:rPr>
          <w:rStyle w:val="fontstyle01"/>
          <w:rFonts w:asciiTheme="minorHAnsi" w:hAnsiTheme="minorHAnsi" w:cstheme="minorHAnsi"/>
          <w:sz w:val="24"/>
          <w:szCs w:val="24"/>
        </w:rPr>
        <w:t xml:space="preserve">"Etika profesionale(sistemi </w:t>
      </w:r>
      <w:proofErr w:type="spellStart"/>
      <w:r w:rsidRPr="008940D3">
        <w:rPr>
          <w:rStyle w:val="fontstyle01"/>
          <w:rFonts w:asciiTheme="minorHAnsi" w:hAnsiTheme="minorHAnsi" w:cstheme="minorHAnsi"/>
          <w:sz w:val="24"/>
          <w:szCs w:val="24"/>
        </w:rPr>
        <w:t>prokurorial</w:t>
      </w:r>
      <w:proofErr w:type="spellEnd"/>
      <w:r w:rsidRPr="008940D3">
        <w:rPr>
          <w:rStyle w:val="fontstyle01"/>
          <w:rFonts w:asciiTheme="minorHAnsi" w:hAnsiTheme="minorHAnsi" w:cstheme="minorHAnsi"/>
          <w:sz w:val="24"/>
          <w:szCs w:val="24"/>
        </w:rPr>
        <w:t>)" 14.09.2020</w:t>
      </w:r>
    </w:p>
    <w:p w:rsidR="00630CBA" w:rsidRPr="008940D3" w:rsidRDefault="00630CBA" w:rsidP="00630CB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940D3">
        <w:rPr>
          <w:rStyle w:val="fontstyle01"/>
          <w:rFonts w:asciiTheme="minorHAnsi" w:hAnsiTheme="minorHAnsi" w:cstheme="minorHAnsi"/>
          <w:sz w:val="24"/>
          <w:szCs w:val="24"/>
        </w:rPr>
        <w:t xml:space="preserve">Program i Specializuar Trajnimi – “Krimi i organizuar dhe korrupsioni- Sesioni II" </w:t>
      </w:r>
      <w:r w:rsidRPr="008940D3">
        <w:rPr>
          <w:rFonts w:asciiTheme="minorHAnsi" w:hAnsiTheme="minorHAnsi" w:cstheme="minorHAnsi"/>
          <w:color w:val="000000"/>
          <w:sz w:val="24"/>
          <w:szCs w:val="24"/>
        </w:rPr>
        <w:t>13.07.2020 - 14.07.2020</w:t>
      </w:r>
    </w:p>
    <w:p w:rsidR="00630CBA" w:rsidRPr="008940D3" w:rsidRDefault="00630CBA">
      <w:pPr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:rsidR="003B780D" w:rsidRPr="008940D3" w:rsidRDefault="00255DE0">
      <w:pPr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8940D3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unësimi:</w:t>
      </w:r>
    </w:p>
    <w:tbl>
      <w:tblPr>
        <w:tblW w:w="963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C125A" w:rsidRPr="008940D3" w:rsidTr="00076803">
        <w:trPr>
          <w:cantSplit/>
          <w:trHeight w:val="958"/>
        </w:trPr>
        <w:tc>
          <w:tcPr>
            <w:tcW w:w="9630" w:type="dxa"/>
          </w:tcPr>
          <w:p w:rsidR="00C7272B" w:rsidRPr="008940D3" w:rsidRDefault="00C7272B" w:rsidP="00C72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 datë </w:t>
            </w:r>
            <w:r w:rsidR="00846083"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 Prokurori i Shtetit i riemëruar me dekret nga Presidenti i vendit z. Vjosa Osmani Sadriu.</w:t>
            </w:r>
          </w:p>
          <w:p w:rsidR="00DC125A" w:rsidRPr="008940D3" w:rsidRDefault="009B2F9F" w:rsidP="00C7272B">
            <w:pPr>
              <w:rPr>
                <w:rFonts w:ascii="Times New Roman" w:hAnsi="Times New Roman"/>
                <w:sz w:val="24"/>
                <w:szCs w:val="24"/>
              </w:rPr>
            </w:pPr>
            <w:r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 22 Janar 2018 </w:t>
            </w:r>
            <w:r w:rsidR="00C7272B"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kurori i Shtetit </w:t>
            </w:r>
            <w:r w:rsidR="00846083"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 mandat të përkohshëm </w:t>
            </w:r>
            <w:r w:rsidR="00C7272B"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 dekret </w:t>
            </w:r>
            <w:r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 Presidenti i vend</w:t>
            </w:r>
            <w:r w:rsidR="00C7272B"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t z. </w:t>
            </w:r>
            <w:proofErr w:type="spellStart"/>
            <w:r w:rsidR="00C7272B"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him</w:t>
            </w:r>
            <w:proofErr w:type="spellEnd"/>
            <w:r w:rsidR="00C7272B" w:rsidRPr="0089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aqi.</w:t>
            </w:r>
          </w:p>
        </w:tc>
      </w:tr>
      <w:tr w:rsidR="00DC125A" w:rsidRPr="008940D3" w:rsidTr="00076803">
        <w:trPr>
          <w:cantSplit/>
          <w:trHeight w:val="238"/>
        </w:trPr>
        <w:tc>
          <w:tcPr>
            <w:tcW w:w="9630" w:type="dxa"/>
          </w:tcPr>
          <w:p w:rsidR="00C7272B" w:rsidRPr="008940D3" w:rsidRDefault="00C7272B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08.07.2013-21.01.2018</w:t>
            </w:r>
          </w:p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Udhёheqёs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Divizionit të Dokumenteve dhe Dorëshkrimeve</w:t>
            </w:r>
          </w:p>
        </w:tc>
      </w:tr>
      <w:tr w:rsidR="00DC125A" w:rsidRPr="008940D3" w:rsidTr="00076803">
        <w:trPr>
          <w:cantSplit/>
          <w:trHeight w:val="176"/>
        </w:trPr>
        <w:tc>
          <w:tcPr>
            <w:tcW w:w="9630" w:type="dxa"/>
            <w:shd w:val="clear" w:color="auto" w:fill="auto"/>
          </w:tcPr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gjencia e Kosovës për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Forenzikë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  <w:tr w:rsidR="00DC125A" w:rsidRPr="008940D3" w:rsidTr="00076803">
        <w:trPr>
          <w:cantSplit/>
          <w:trHeight w:val="149"/>
        </w:trPr>
        <w:tc>
          <w:tcPr>
            <w:tcW w:w="9630" w:type="dxa"/>
            <w:shd w:val="clear" w:color="auto" w:fill="auto"/>
          </w:tcPr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C125A" w:rsidRPr="008940D3" w:rsidTr="00076803">
        <w:trPr>
          <w:cantSplit/>
          <w:trHeight w:val="149"/>
        </w:trPr>
        <w:tc>
          <w:tcPr>
            <w:tcW w:w="9630" w:type="dxa"/>
            <w:shd w:val="clear" w:color="auto" w:fill="auto"/>
          </w:tcPr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02.08.2010-08.07.2013</w:t>
            </w:r>
          </w:p>
        </w:tc>
      </w:tr>
      <w:tr w:rsidR="00DC125A" w:rsidRPr="008940D3" w:rsidTr="00076803">
        <w:trPr>
          <w:cantSplit/>
          <w:trHeight w:val="283"/>
        </w:trPr>
        <w:tc>
          <w:tcPr>
            <w:tcW w:w="9630" w:type="dxa"/>
            <w:shd w:val="clear" w:color="auto" w:fill="auto"/>
          </w:tcPr>
          <w:p w:rsidR="00DC125A" w:rsidRPr="008940D3" w:rsidRDefault="000A1521" w:rsidP="00977179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hef i</w:t>
            </w:r>
            <w:r w:rsidR="00DC125A"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jësisë</w:t>
            </w:r>
            <w:r w:rsidR="00977179"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 Dokumente dhe Dorëshkrime.</w:t>
            </w:r>
          </w:p>
        </w:tc>
      </w:tr>
      <w:tr w:rsidR="00DC125A" w:rsidRPr="008940D3" w:rsidTr="00076803">
        <w:trPr>
          <w:cantSplit/>
          <w:trHeight w:val="238"/>
        </w:trPr>
        <w:tc>
          <w:tcPr>
            <w:tcW w:w="9630" w:type="dxa"/>
          </w:tcPr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olicia e Kosovës </w:t>
            </w:r>
          </w:p>
        </w:tc>
      </w:tr>
      <w:tr w:rsidR="00DC125A" w:rsidRPr="008940D3" w:rsidTr="00076803">
        <w:trPr>
          <w:cantSplit/>
          <w:trHeight w:val="249"/>
        </w:trPr>
        <w:tc>
          <w:tcPr>
            <w:tcW w:w="9630" w:type="dxa"/>
          </w:tcPr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C125A" w:rsidRPr="008940D3" w:rsidTr="00076803">
        <w:trPr>
          <w:cantSplit/>
          <w:trHeight w:val="114"/>
        </w:trPr>
        <w:tc>
          <w:tcPr>
            <w:tcW w:w="9630" w:type="dxa"/>
          </w:tcPr>
          <w:p w:rsidR="00DC125A" w:rsidRPr="008940D3" w:rsidRDefault="00DC125A" w:rsidP="004A4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0D3">
              <w:rPr>
                <w:rFonts w:ascii="Times New Roman" w:hAnsi="Times New Roman" w:cs="Times New Roman"/>
                <w:sz w:val="24"/>
                <w:szCs w:val="24"/>
              </w:rPr>
              <w:t xml:space="preserve">  16.08.2007-01.08.2010</w:t>
            </w:r>
          </w:p>
        </w:tc>
      </w:tr>
      <w:tr w:rsidR="00DC125A" w:rsidRPr="008940D3" w:rsidTr="00076803">
        <w:trPr>
          <w:cantSplit/>
          <w:trHeight w:val="238"/>
        </w:trPr>
        <w:tc>
          <w:tcPr>
            <w:tcW w:w="9630" w:type="dxa"/>
          </w:tcPr>
          <w:p w:rsidR="00DC125A" w:rsidRPr="008940D3" w:rsidRDefault="00DC125A" w:rsidP="004A41DD">
            <w:pPr>
              <w:pStyle w:val="CVSpacer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Shef për Njësinë e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Forenzikes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 DPK-së</w:t>
            </w:r>
          </w:p>
        </w:tc>
      </w:tr>
      <w:tr w:rsidR="00DC125A" w:rsidRPr="008940D3" w:rsidTr="00076803">
        <w:trPr>
          <w:cantSplit/>
          <w:trHeight w:val="238"/>
        </w:trPr>
        <w:tc>
          <w:tcPr>
            <w:tcW w:w="9630" w:type="dxa"/>
          </w:tcPr>
          <w:p w:rsidR="00DC125A" w:rsidRPr="008940D3" w:rsidRDefault="0064085E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epartamenti i</w:t>
            </w:r>
            <w:r w:rsidR="00DC125A"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licisë Kufitare, Prishtinë </w:t>
            </w:r>
          </w:p>
        </w:tc>
      </w:tr>
      <w:tr w:rsidR="00DC125A" w:rsidRPr="008940D3" w:rsidTr="00076803">
        <w:trPr>
          <w:cantSplit/>
          <w:trHeight w:val="249"/>
        </w:trPr>
        <w:tc>
          <w:tcPr>
            <w:tcW w:w="9630" w:type="dxa"/>
          </w:tcPr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C125A" w:rsidRPr="008940D3" w:rsidTr="00076803">
        <w:trPr>
          <w:cantSplit/>
          <w:trHeight w:val="279"/>
        </w:trPr>
        <w:tc>
          <w:tcPr>
            <w:tcW w:w="9630" w:type="dxa"/>
          </w:tcPr>
          <w:p w:rsidR="00DC125A" w:rsidRPr="008940D3" w:rsidRDefault="00DC125A" w:rsidP="004A4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0D3">
              <w:rPr>
                <w:rFonts w:ascii="Times New Roman" w:hAnsi="Times New Roman" w:cs="Times New Roman"/>
                <w:sz w:val="24"/>
                <w:szCs w:val="24"/>
              </w:rPr>
              <w:t xml:space="preserve">  15.02.2007-15.08.2007</w:t>
            </w:r>
          </w:p>
        </w:tc>
      </w:tr>
      <w:tr w:rsidR="00DC125A" w:rsidRPr="008940D3" w:rsidTr="00076803">
        <w:trPr>
          <w:cantSplit/>
          <w:trHeight w:val="207"/>
        </w:trPr>
        <w:tc>
          <w:tcPr>
            <w:tcW w:w="9630" w:type="dxa"/>
          </w:tcPr>
          <w:p w:rsidR="00DC125A" w:rsidRPr="008940D3" w:rsidRDefault="00DC125A" w:rsidP="004A41DD">
            <w:pPr>
              <w:pStyle w:val="CVSpacer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Zyrtar Ndërlidhës</w:t>
            </w:r>
            <w:r w:rsidR="00846083" w:rsidRPr="008940D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/Zyra e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Komisionerit</w:t>
            </w:r>
            <w:proofErr w:type="spellEnd"/>
          </w:p>
        </w:tc>
      </w:tr>
      <w:tr w:rsidR="00DC125A" w:rsidRPr="008940D3" w:rsidTr="00076803">
        <w:trPr>
          <w:cantSplit/>
          <w:trHeight w:val="478"/>
        </w:trPr>
        <w:tc>
          <w:tcPr>
            <w:tcW w:w="9630" w:type="dxa"/>
          </w:tcPr>
          <w:p w:rsidR="00846083" w:rsidRPr="008940D3" w:rsidRDefault="00DC125A" w:rsidP="004A41DD">
            <w:pPr>
              <w:pStyle w:val="CVSpacer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dërlidhjen e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Policisё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sё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Kosovёs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Institucionet Vendore dhe Ndërkombëtare</w:t>
            </w:r>
          </w:p>
          <w:p w:rsidR="00DC125A" w:rsidRPr="008940D3" w:rsidRDefault="00B83F59" w:rsidP="004A41DD">
            <w:pPr>
              <w:pStyle w:val="CVSpacer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hërbimi Policor i</w:t>
            </w:r>
            <w:r w:rsidR="00846083"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sovës</w:t>
            </w:r>
          </w:p>
          <w:p w:rsidR="00846083" w:rsidRPr="008940D3" w:rsidRDefault="00846083" w:rsidP="004A41DD">
            <w:pPr>
              <w:pStyle w:val="CVSpacer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C125A" w:rsidRPr="008940D3" w:rsidTr="00076803">
        <w:trPr>
          <w:cantSplit/>
          <w:trHeight w:val="238"/>
        </w:trPr>
        <w:tc>
          <w:tcPr>
            <w:tcW w:w="9630" w:type="dxa"/>
          </w:tcPr>
          <w:p w:rsidR="00DC125A" w:rsidRPr="008940D3" w:rsidRDefault="00DC125A" w:rsidP="004A41DD">
            <w:pPr>
              <w:pStyle w:val="CVSpacer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05.12.2002-14.02.2007</w:t>
            </w:r>
          </w:p>
        </w:tc>
      </w:tr>
      <w:tr w:rsidR="00DC125A" w:rsidRPr="008940D3" w:rsidTr="00076803">
        <w:trPr>
          <w:cantSplit/>
          <w:trHeight w:val="249"/>
        </w:trPr>
        <w:tc>
          <w:tcPr>
            <w:tcW w:w="9630" w:type="dxa"/>
          </w:tcPr>
          <w:p w:rsidR="00DC125A" w:rsidRPr="008940D3" w:rsidRDefault="00DC125A" w:rsidP="00977179">
            <w:pPr>
              <w:pStyle w:val="CVSpacer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ef për Njësinë e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Forenzik</w:t>
            </w:r>
            <w:r w:rsidR="00977179" w:rsidRPr="008940D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proofErr w:type="spellEnd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 DPK-së</w:t>
            </w:r>
          </w:p>
        </w:tc>
      </w:tr>
      <w:tr w:rsidR="00DC125A" w:rsidRPr="008940D3" w:rsidTr="00076803">
        <w:trPr>
          <w:cantSplit/>
          <w:trHeight w:val="238"/>
        </w:trPr>
        <w:tc>
          <w:tcPr>
            <w:tcW w:w="9630" w:type="dxa"/>
          </w:tcPr>
          <w:p w:rsidR="00DC125A" w:rsidRPr="008940D3" w:rsidRDefault="005D50BF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epartamenti i</w:t>
            </w:r>
            <w:r w:rsidR="00DC125A"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licisë Kufitare, Prishtinë </w:t>
            </w:r>
          </w:p>
        </w:tc>
      </w:tr>
      <w:tr w:rsidR="00DC125A" w:rsidRPr="008940D3" w:rsidTr="00076803">
        <w:trPr>
          <w:cantSplit/>
          <w:trHeight w:val="249"/>
        </w:trPr>
        <w:tc>
          <w:tcPr>
            <w:tcW w:w="9630" w:type="dxa"/>
          </w:tcPr>
          <w:p w:rsidR="00DC125A" w:rsidRDefault="00DC125A" w:rsidP="00977179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110C58" w:rsidRPr="008940D3" w:rsidRDefault="00110C58" w:rsidP="00977179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C125A" w:rsidRPr="008940D3" w:rsidTr="00076803">
        <w:trPr>
          <w:cantSplit/>
          <w:trHeight w:val="238"/>
        </w:trPr>
        <w:tc>
          <w:tcPr>
            <w:tcW w:w="9630" w:type="dxa"/>
          </w:tcPr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5.12.2001-04.12.2002</w:t>
            </w:r>
          </w:p>
        </w:tc>
      </w:tr>
      <w:tr w:rsidR="00DC125A" w:rsidRPr="008940D3" w:rsidTr="00076803">
        <w:trPr>
          <w:cantSplit/>
          <w:trHeight w:val="238"/>
        </w:trPr>
        <w:tc>
          <w:tcPr>
            <w:tcW w:w="9630" w:type="dxa"/>
          </w:tcPr>
          <w:p w:rsidR="00DC125A" w:rsidRPr="008940D3" w:rsidRDefault="00DC125A" w:rsidP="00977179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ficer i </w:t>
            </w:r>
            <w:proofErr w:type="spellStart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Patro</w:t>
            </w:r>
            <w:bookmarkStart w:id="0" w:name="_GoBack"/>
            <w:bookmarkEnd w:id="0"/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ll</w:t>
            </w:r>
            <w:r w:rsidR="00977179" w:rsidRPr="008940D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proofErr w:type="spellEnd"/>
          </w:p>
        </w:tc>
      </w:tr>
      <w:tr w:rsidR="00DC125A" w:rsidRPr="008940D3" w:rsidTr="00076803">
        <w:trPr>
          <w:cantSplit/>
          <w:trHeight w:val="948"/>
        </w:trPr>
        <w:tc>
          <w:tcPr>
            <w:tcW w:w="9630" w:type="dxa"/>
          </w:tcPr>
          <w:p w:rsidR="00DC125A" w:rsidRPr="008940D3" w:rsidRDefault="00DC125A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Policia e Kosovës</w:t>
            </w:r>
          </w:p>
          <w:p w:rsidR="00C93DC3" w:rsidRPr="008940D3" w:rsidRDefault="00C93DC3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93DC3" w:rsidRPr="008940D3" w:rsidRDefault="00C93DC3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23.09.2001-14.12.2001</w:t>
            </w:r>
          </w:p>
          <w:p w:rsidR="00C93DC3" w:rsidRPr="008940D3" w:rsidRDefault="00C93DC3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sz w:val="24"/>
                <w:szCs w:val="24"/>
                <w:lang w:val="sq-AL"/>
              </w:rPr>
              <w:t>Kadet i Akademisë Policore</w:t>
            </w:r>
          </w:p>
          <w:p w:rsidR="008367F8" w:rsidRPr="008940D3" w:rsidRDefault="008367F8" w:rsidP="00846083">
            <w:pPr>
              <w:pStyle w:val="CVMedium-FirstLine"/>
              <w:contextualSpacing/>
              <w:rPr>
                <w:rStyle w:val="Strong"/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846083" w:rsidRPr="008940D3" w:rsidRDefault="00846083" w:rsidP="00846083">
            <w:pPr>
              <w:pStyle w:val="CVMedium-FirstLine"/>
              <w:contextualSpacing/>
              <w:rPr>
                <w:rStyle w:val="Strong"/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8940D3">
              <w:rPr>
                <w:rStyle w:val="Strong"/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Njohuri të gjuhëve të huaja:</w:t>
            </w:r>
          </w:p>
          <w:p w:rsidR="00846083" w:rsidRPr="008940D3" w:rsidRDefault="00846083" w:rsidP="00846083">
            <w:pPr>
              <w:pStyle w:val="CVMedium-FirstLine"/>
              <w:contextualSpacing/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</w:pPr>
            <w:r w:rsidRPr="008940D3">
              <w:rPr>
                <w:rFonts w:ascii="Times New Roman" w:hAnsi="Times New Roman"/>
                <w:b w:val="0"/>
                <w:sz w:val="24"/>
                <w:szCs w:val="24"/>
                <w:lang w:val="sq-AL"/>
              </w:rPr>
              <w:t>Angleze, Gjermane dhe Serbe</w:t>
            </w:r>
          </w:p>
          <w:p w:rsidR="00846083" w:rsidRPr="008940D3" w:rsidRDefault="00846083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46083" w:rsidRPr="008940D3" w:rsidRDefault="00846083" w:rsidP="004A41DD">
            <w:pPr>
              <w:pStyle w:val="CVNormal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E052E8" w:rsidRPr="008940D3" w:rsidRDefault="00E052E8">
      <w:pPr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sectPr w:rsidR="00E052E8" w:rsidRPr="008940D3" w:rsidSect="008940D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20D"/>
    <w:multiLevelType w:val="hybridMultilevel"/>
    <w:tmpl w:val="E47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E5A2E"/>
    <w:multiLevelType w:val="hybridMultilevel"/>
    <w:tmpl w:val="C3FE8F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E1A75"/>
    <w:multiLevelType w:val="hybridMultilevel"/>
    <w:tmpl w:val="A0E6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E0"/>
    <w:rsid w:val="00065BAE"/>
    <w:rsid w:val="00076803"/>
    <w:rsid w:val="00096169"/>
    <w:rsid w:val="000A1521"/>
    <w:rsid w:val="00110C58"/>
    <w:rsid w:val="00113760"/>
    <w:rsid w:val="001571E8"/>
    <w:rsid w:val="00172954"/>
    <w:rsid w:val="001927F3"/>
    <w:rsid w:val="0022765C"/>
    <w:rsid w:val="00255DE0"/>
    <w:rsid w:val="0026428D"/>
    <w:rsid w:val="0028714B"/>
    <w:rsid w:val="002C28B9"/>
    <w:rsid w:val="002F2A1E"/>
    <w:rsid w:val="003950FA"/>
    <w:rsid w:val="003B780D"/>
    <w:rsid w:val="00461BC0"/>
    <w:rsid w:val="004D3183"/>
    <w:rsid w:val="005D50BF"/>
    <w:rsid w:val="00630CBA"/>
    <w:rsid w:val="0064085E"/>
    <w:rsid w:val="006C0B3D"/>
    <w:rsid w:val="007929A2"/>
    <w:rsid w:val="007A2546"/>
    <w:rsid w:val="007B0BE4"/>
    <w:rsid w:val="007B11C8"/>
    <w:rsid w:val="007C6680"/>
    <w:rsid w:val="008367F8"/>
    <w:rsid w:val="00846083"/>
    <w:rsid w:val="008940D3"/>
    <w:rsid w:val="008959CC"/>
    <w:rsid w:val="00905C99"/>
    <w:rsid w:val="00977179"/>
    <w:rsid w:val="009B2F9F"/>
    <w:rsid w:val="009C2831"/>
    <w:rsid w:val="00A604D0"/>
    <w:rsid w:val="00B3561F"/>
    <w:rsid w:val="00B705A2"/>
    <w:rsid w:val="00B83F59"/>
    <w:rsid w:val="00BF4DB6"/>
    <w:rsid w:val="00C7272B"/>
    <w:rsid w:val="00C93DC3"/>
    <w:rsid w:val="00D5578C"/>
    <w:rsid w:val="00D56983"/>
    <w:rsid w:val="00DC125A"/>
    <w:rsid w:val="00E052E8"/>
    <w:rsid w:val="00E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0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5DE0"/>
    <w:rPr>
      <w:b/>
      <w:bCs/>
    </w:rPr>
  </w:style>
  <w:style w:type="paragraph" w:customStyle="1" w:styleId="CVNormal">
    <w:name w:val="CV Normal"/>
    <w:basedOn w:val="Normal"/>
    <w:rsid w:val="00255DE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PageNumber">
    <w:name w:val="page number"/>
    <w:basedOn w:val="DefaultParagraphFont"/>
    <w:rsid w:val="00255DE0"/>
  </w:style>
  <w:style w:type="paragraph" w:customStyle="1" w:styleId="CVHeading1">
    <w:name w:val="CV Heading 1"/>
    <w:basedOn w:val="Normal"/>
    <w:next w:val="Normal"/>
    <w:rsid w:val="00E052E8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E052E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052E8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E052E8"/>
    <w:rPr>
      <w:b/>
    </w:rPr>
  </w:style>
  <w:style w:type="paragraph" w:customStyle="1" w:styleId="CVHeadingLevel">
    <w:name w:val="CV Heading Level"/>
    <w:basedOn w:val="Normal"/>
    <w:next w:val="Normal"/>
    <w:rsid w:val="00E052E8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val="en-US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E052E8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052E8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E052E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052E8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CVSpacer">
    <w:name w:val="CV Spacer"/>
    <w:basedOn w:val="CVNormal"/>
    <w:rsid w:val="00E052E8"/>
    <w:rPr>
      <w:sz w:val="4"/>
    </w:rPr>
  </w:style>
  <w:style w:type="paragraph" w:customStyle="1" w:styleId="ECVLanguageExplanation">
    <w:name w:val="_ECV_LanguageExplanation"/>
    <w:basedOn w:val="Normal"/>
    <w:rsid w:val="00E052E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val="en-GB" w:eastAsia="zh-CN" w:bidi="hi-IN"/>
    </w:rPr>
  </w:style>
  <w:style w:type="paragraph" w:customStyle="1" w:styleId="CVMedium-FirstLine">
    <w:name w:val="CV Medium - First Line"/>
    <w:basedOn w:val="Normal"/>
    <w:next w:val="Normal"/>
    <w:rsid w:val="00E052E8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US" w:eastAsia="ar-SA"/>
    </w:rPr>
  </w:style>
  <w:style w:type="character" w:customStyle="1" w:styleId="FootnoteCharacters">
    <w:name w:val="Footnote Characters"/>
    <w:rsid w:val="00E052E8"/>
  </w:style>
  <w:style w:type="character" w:styleId="Hyperlink">
    <w:name w:val="Hyperlink"/>
    <w:basedOn w:val="WW-DefaultParagraphFont"/>
    <w:rsid w:val="00E052E8"/>
    <w:rPr>
      <w:color w:val="0000FF"/>
      <w:u w:val="single"/>
    </w:rPr>
  </w:style>
  <w:style w:type="character" w:customStyle="1" w:styleId="EndnoteCharacters">
    <w:name w:val="Endnote Characters"/>
    <w:rsid w:val="00E052E8"/>
  </w:style>
  <w:style w:type="character" w:customStyle="1" w:styleId="WW-DefaultParagraphFont">
    <w:name w:val="WW-Default Paragraph Font"/>
    <w:rsid w:val="00E052E8"/>
  </w:style>
  <w:style w:type="paragraph" w:styleId="BodyText">
    <w:name w:val="Body Text"/>
    <w:basedOn w:val="Normal"/>
    <w:link w:val="BodyTextChar"/>
    <w:rsid w:val="00E052E8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E052E8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TableContents">
    <w:name w:val="Table Contents"/>
    <w:basedOn w:val="BodyText"/>
    <w:rsid w:val="00E052E8"/>
    <w:pPr>
      <w:suppressLineNumbers/>
    </w:pPr>
  </w:style>
  <w:style w:type="paragraph" w:customStyle="1" w:styleId="TableHeading">
    <w:name w:val="Table Heading"/>
    <w:basedOn w:val="TableContents"/>
    <w:rsid w:val="00E052E8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E052E8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3">
    <w:name w:val="CV Heading 3"/>
    <w:basedOn w:val="Normal"/>
    <w:next w:val="Normal"/>
    <w:rsid w:val="00E052E8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E052E8"/>
    <w:pPr>
      <w:spacing w:before="74"/>
    </w:pPr>
  </w:style>
  <w:style w:type="paragraph" w:customStyle="1" w:styleId="SmallGap">
    <w:name w:val="Small Gap"/>
    <w:basedOn w:val="Normal"/>
    <w:next w:val="Normal"/>
    <w:rsid w:val="00E052E8"/>
    <w:pPr>
      <w:suppressAutoHyphens/>
      <w:spacing w:after="0" w:line="240" w:lineRule="auto"/>
    </w:pPr>
    <w:rPr>
      <w:rFonts w:ascii="Arial Narrow" w:eastAsia="Times New Roman" w:hAnsi="Arial Narrow" w:cs="Times New Roman"/>
      <w:sz w:val="10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E052E8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E052E8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Major-FirstLine">
    <w:name w:val="CV Major - First Line"/>
    <w:basedOn w:val="CVMajor"/>
    <w:next w:val="CVMajor"/>
    <w:rsid w:val="00E052E8"/>
    <w:pPr>
      <w:spacing w:before="74"/>
    </w:pPr>
  </w:style>
  <w:style w:type="paragraph" w:customStyle="1" w:styleId="CVMedium">
    <w:name w:val="CV Medium"/>
    <w:basedOn w:val="CVMajor"/>
    <w:rsid w:val="00E052E8"/>
    <w:rPr>
      <w:sz w:val="22"/>
    </w:rPr>
  </w:style>
  <w:style w:type="paragraph" w:customStyle="1" w:styleId="CVNormal-FirstLine">
    <w:name w:val="CV Normal - First Line"/>
    <w:basedOn w:val="CVNormal"/>
    <w:next w:val="CVNormal"/>
    <w:rsid w:val="00E052E8"/>
    <w:pPr>
      <w:spacing w:before="74"/>
    </w:pPr>
  </w:style>
  <w:style w:type="paragraph" w:customStyle="1" w:styleId="CVFooterLeft">
    <w:name w:val="CV Footer Left"/>
    <w:basedOn w:val="Normal"/>
    <w:rsid w:val="00E052E8"/>
    <w:pPr>
      <w:suppressAutoHyphens/>
      <w:spacing w:after="0" w:line="240" w:lineRule="auto"/>
      <w:ind w:firstLine="360"/>
      <w:jc w:val="right"/>
    </w:pPr>
    <w:rPr>
      <w:rFonts w:ascii="Arial Narrow" w:eastAsia="Times New Roman" w:hAnsi="Arial Narrow" w:cs="Times New Roman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E052E8"/>
    <w:pPr>
      <w:suppressAutoHyphens/>
      <w:spacing w:after="0" w:line="240" w:lineRule="auto"/>
    </w:pPr>
    <w:rPr>
      <w:rFonts w:ascii="Arial Narrow" w:eastAsia="Times New Roman" w:hAnsi="Arial Narrow" w:cs="Times New Roman"/>
      <w:bCs/>
      <w:sz w:val="16"/>
      <w:szCs w:val="20"/>
      <w:lang w:val="de-DE" w:eastAsia="ar-SA"/>
    </w:rPr>
  </w:style>
  <w:style w:type="paragraph" w:styleId="BodyTextIndent">
    <w:name w:val="Body Text Indent"/>
    <w:basedOn w:val="Normal"/>
    <w:link w:val="BodyTextIndentChar"/>
    <w:rsid w:val="00E052E8"/>
    <w:pPr>
      <w:suppressAutoHyphens/>
      <w:spacing w:after="120" w:line="240" w:lineRule="auto"/>
      <w:ind w:left="360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rsid w:val="00E052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E052E8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E05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E052E8"/>
    <w:rPr>
      <w:rFonts w:ascii="Calibri" w:eastAsia="Times New Roman" w:hAnsi="Calibri" w:cs="Times New Roman"/>
      <w:sz w:val="20"/>
      <w:szCs w:val="20"/>
      <w:lang w:val="sq-AL"/>
    </w:rPr>
  </w:style>
  <w:style w:type="paragraph" w:styleId="Header">
    <w:name w:val="header"/>
    <w:basedOn w:val="Normal"/>
    <w:link w:val="HeaderChar"/>
    <w:rsid w:val="00E052E8"/>
    <w:pPr>
      <w:tabs>
        <w:tab w:val="center" w:pos="4680"/>
        <w:tab w:val="right" w:pos="9360"/>
      </w:tabs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rsid w:val="00E052E8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E052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52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630CBA"/>
    <w:rPr>
      <w:rFonts w:ascii="Monotype Corsiva" w:hAnsi="Monotype Corsiva" w:hint="default"/>
      <w:b w:val="0"/>
      <w:bCs w:val="0"/>
      <w:i/>
      <w:i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0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5DE0"/>
    <w:rPr>
      <w:b/>
      <w:bCs/>
    </w:rPr>
  </w:style>
  <w:style w:type="paragraph" w:customStyle="1" w:styleId="CVNormal">
    <w:name w:val="CV Normal"/>
    <w:basedOn w:val="Normal"/>
    <w:rsid w:val="00255DE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PageNumber">
    <w:name w:val="page number"/>
    <w:basedOn w:val="DefaultParagraphFont"/>
    <w:rsid w:val="00255DE0"/>
  </w:style>
  <w:style w:type="paragraph" w:customStyle="1" w:styleId="CVHeading1">
    <w:name w:val="CV Heading 1"/>
    <w:basedOn w:val="Normal"/>
    <w:next w:val="Normal"/>
    <w:rsid w:val="00E052E8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E052E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052E8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E052E8"/>
    <w:rPr>
      <w:b/>
    </w:rPr>
  </w:style>
  <w:style w:type="paragraph" w:customStyle="1" w:styleId="CVHeadingLevel">
    <w:name w:val="CV Heading Level"/>
    <w:basedOn w:val="Normal"/>
    <w:next w:val="Normal"/>
    <w:rsid w:val="00E052E8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val="en-US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E052E8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052E8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E052E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052E8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CVSpacer">
    <w:name w:val="CV Spacer"/>
    <w:basedOn w:val="CVNormal"/>
    <w:rsid w:val="00E052E8"/>
    <w:rPr>
      <w:sz w:val="4"/>
    </w:rPr>
  </w:style>
  <w:style w:type="paragraph" w:customStyle="1" w:styleId="ECVLanguageExplanation">
    <w:name w:val="_ECV_LanguageExplanation"/>
    <w:basedOn w:val="Normal"/>
    <w:rsid w:val="00E052E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val="en-GB" w:eastAsia="zh-CN" w:bidi="hi-IN"/>
    </w:rPr>
  </w:style>
  <w:style w:type="paragraph" w:customStyle="1" w:styleId="CVMedium-FirstLine">
    <w:name w:val="CV Medium - First Line"/>
    <w:basedOn w:val="Normal"/>
    <w:next w:val="Normal"/>
    <w:rsid w:val="00E052E8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US" w:eastAsia="ar-SA"/>
    </w:rPr>
  </w:style>
  <w:style w:type="character" w:customStyle="1" w:styleId="FootnoteCharacters">
    <w:name w:val="Footnote Characters"/>
    <w:rsid w:val="00E052E8"/>
  </w:style>
  <w:style w:type="character" w:styleId="Hyperlink">
    <w:name w:val="Hyperlink"/>
    <w:basedOn w:val="WW-DefaultParagraphFont"/>
    <w:rsid w:val="00E052E8"/>
    <w:rPr>
      <w:color w:val="0000FF"/>
      <w:u w:val="single"/>
    </w:rPr>
  </w:style>
  <w:style w:type="character" w:customStyle="1" w:styleId="EndnoteCharacters">
    <w:name w:val="Endnote Characters"/>
    <w:rsid w:val="00E052E8"/>
  </w:style>
  <w:style w:type="character" w:customStyle="1" w:styleId="WW-DefaultParagraphFont">
    <w:name w:val="WW-Default Paragraph Font"/>
    <w:rsid w:val="00E052E8"/>
  </w:style>
  <w:style w:type="paragraph" w:styleId="BodyText">
    <w:name w:val="Body Text"/>
    <w:basedOn w:val="Normal"/>
    <w:link w:val="BodyTextChar"/>
    <w:rsid w:val="00E052E8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E052E8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TableContents">
    <w:name w:val="Table Contents"/>
    <w:basedOn w:val="BodyText"/>
    <w:rsid w:val="00E052E8"/>
    <w:pPr>
      <w:suppressLineNumbers/>
    </w:pPr>
  </w:style>
  <w:style w:type="paragraph" w:customStyle="1" w:styleId="TableHeading">
    <w:name w:val="Table Heading"/>
    <w:basedOn w:val="TableContents"/>
    <w:rsid w:val="00E052E8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E052E8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3">
    <w:name w:val="CV Heading 3"/>
    <w:basedOn w:val="Normal"/>
    <w:next w:val="Normal"/>
    <w:rsid w:val="00E052E8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E052E8"/>
    <w:pPr>
      <w:spacing w:before="74"/>
    </w:pPr>
  </w:style>
  <w:style w:type="paragraph" w:customStyle="1" w:styleId="SmallGap">
    <w:name w:val="Small Gap"/>
    <w:basedOn w:val="Normal"/>
    <w:next w:val="Normal"/>
    <w:rsid w:val="00E052E8"/>
    <w:pPr>
      <w:suppressAutoHyphens/>
      <w:spacing w:after="0" w:line="240" w:lineRule="auto"/>
    </w:pPr>
    <w:rPr>
      <w:rFonts w:ascii="Arial Narrow" w:eastAsia="Times New Roman" w:hAnsi="Arial Narrow" w:cs="Times New Roman"/>
      <w:sz w:val="10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E052E8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E052E8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Major-FirstLine">
    <w:name w:val="CV Major - First Line"/>
    <w:basedOn w:val="CVMajor"/>
    <w:next w:val="CVMajor"/>
    <w:rsid w:val="00E052E8"/>
    <w:pPr>
      <w:spacing w:before="74"/>
    </w:pPr>
  </w:style>
  <w:style w:type="paragraph" w:customStyle="1" w:styleId="CVMedium">
    <w:name w:val="CV Medium"/>
    <w:basedOn w:val="CVMajor"/>
    <w:rsid w:val="00E052E8"/>
    <w:rPr>
      <w:sz w:val="22"/>
    </w:rPr>
  </w:style>
  <w:style w:type="paragraph" w:customStyle="1" w:styleId="CVNormal-FirstLine">
    <w:name w:val="CV Normal - First Line"/>
    <w:basedOn w:val="CVNormal"/>
    <w:next w:val="CVNormal"/>
    <w:rsid w:val="00E052E8"/>
    <w:pPr>
      <w:spacing w:before="74"/>
    </w:pPr>
  </w:style>
  <w:style w:type="paragraph" w:customStyle="1" w:styleId="CVFooterLeft">
    <w:name w:val="CV Footer Left"/>
    <w:basedOn w:val="Normal"/>
    <w:rsid w:val="00E052E8"/>
    <w:pPr>
      <w:suppressAutoHyphens/>
      <w:spacing w:after="0" w:line="240" w:lineRule="auto"/>
      <w:ind w:firstLine="360"/>
      <w:jc w:val="right"/>
    </w:pPr>
    <w:rPr>
      <w:rFonts w:ascii="Arial Narrow" w:eastAsia="Times New Roman" w:hAnsi="Arial Narrow" w:cs="Times New Roman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E052E8"/>
    <w:pPr>
      <w:suppressAutoHyphens/>
      <w:spacing w:after="0" w:line="240" w:lineRule="auto"/>
    </w:pPr>
    <w:rPr>
      <w:rFonts w:ascii="Arial Narrow" w:eastAsia="Times New Roman" w:hAnsi="Arial Narrow" w:cs="Times New Roman"/>
      <w:bCs/>
      <w:sz w:val="16"/>
      <w:szCs w:val="20"/>
      <w:lang w:val="de-DE" w:eastAsia="ar-SA"/>
    </w:rPr>
  </w:style>
  <w:style w:type="paragraph" w:styleId="BodyTextIndent">
    <w:name w:val="Body Text Indent"/>
    <w:basedOn w:val="Normal"/>
    <w:link w:val="BodyTextIndentChar"/>
    <w:rsid w:val="00E052E8"/>
    <w:pPr>
      <w:suppressAutoHyphens/>
      <w:spacing w:after="120" w:line="240" w:lineRule="auto"/>
      <w:ind w:left="360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rsid w:val="00E052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E052E8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E05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E052E8"/>
    <w:rPr>
      <w:rFonts w:ascii="Calibri" w:eastAsia="Times New Roman" w:hAnsi="Calibri" w:cs="Times New Roman"/>
      <w:sz w:val="20"/>
      <w:szCs w:val="20"/>
      <w:lang w:val="sq-AL"/>
    </w:rPr>
  </w:style>
  <w:style w:type="paragraph" w:styleId="Header">
    <w:name w:val="header"/>
    <w:basedOn w:val="Normal"/>
    <w:link w:val="HeaderChar"/>
    <w:rsid w:val="00E052E8"/>
    <w:pPr>
      <w:tabs>
        <w:tab w:val="center" w:pos="4680"/>
        <w:tab w:val="right" w:pos="9360"/>
      </w:tabs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rsid w:val="00E052E8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rsid w:val="00E052E8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E052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52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630CBA"/>
    <w:rPr>
      <w:rFonts w:ascii="Monotype Corsiva" w:hAnsi="Monotype Corsiva" w:hint="default"/>
      <w:b w:val="0"/>
      <w:bCs w:val="0"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BC2A-5EAF-4F34-9BCE-F2343F1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Laureta Ulaj</cp:lastModifiedBy>
  <cp:revision>8</cp:revision>
  <dcterms:created xsi:type="dcterms:W3CDTF">2024-02-09T12:12:00Z</dcterms:created>
  <dcterms:modified xsi:type="dcterms:W3CDTF">2024-02-12T10:00:00Z</dcterms:modified>
</cp:coreProperties>
</file>